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29" w:rsidRPr="00BB5B4E" w:rsidRDefault="00854F29" w:rsidP="00854F29">
      <w:pPr>
        <w:shd w:val="clear" w:color="auto" w:fill="FFFFFF"/>
        <w:spacing w:before="120" w:after="120" w:line="27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об оказании платных дополнительных образовательных услуг №____</w:t>
      </w:r>
    </w:p>
    <w:p w:rsidR="00854F29" w:rsidRPr="00BB5B4E" w:rsidRDefault="00854F29" w:rsidP="00854F29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" name="Рисунок 1" descr="PDF">
              <a:hlinkClick xmlns:a="http://schemas.openxmlformats.org/drawingml/2006/main" r:id="rId9" tooltip="PD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F">
                      <a:hlinkClick r:id="rId9" tooltip="PD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B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" name="Рисунок 2" descr="Печать">
              <a:hlinkClick xmlns:a="http://schemas.openxmlformats.org/drawingml/2006/main" r:id="rId11" tooltip="Печать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">
                      <a:hlinkClick r:id="rId11" tooltip="Печать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B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3" name="Рисунок 3" descr="E-mail">
              <a:hlinkClick xmlns:a="http://schemas.openxmlformats.org/drawingml/2006/main" r:id="rId12" tooltip="E-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mail">
                      <a:hlinkClick r:id="rId12" tooltip="E-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29" w:rsidRPr="00BB5B4E" w:rsidRDefault="00854F29" w:rsidP="00854F29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г. Уссурийск                                                                                   «____»  </w:t>
      </w:r>
      <w:r w:rsidR="00CC29E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E6302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63026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854F29" w:rsidRPr="00BB5B4E" w:rsidRDefault="00DD28AC" w:rsidP="00F90F64">
      <w:pPr>
        <w:shd w:val="clear" w:color="auto" w:fill="FFFFFF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8AC">
        <w:rPr>
          <w:rFonts w:ascii="Times New Roman" w:hAnsi="Times New Roman" w:cs="Times New Roman"/>
        </w:rPr>
        <w:t xml:space="preserve">Муниципальное бюджетное общеобразовательное учреждение дополнительного образования детей «Центр развития творчества детей и юношества» с. </w:t>
      </w:r>
      <w:proofErr w:type="spellStart"/>
      <w:r w:rsidRPr="00DD28AC">
        <w:rPr>
          <w:rFonts w:ascii="Times New Roman" w:hAnsi="Times New Roman" w:cs="Times New Roman"/>
        </w:rPr>
        <w:t>Новоникольска</w:t>
      </w:r>
      <w:proofErr w:type="spellEnd"/>
      <w:r w:rsidRPr="00DD28AC">
        <w:rPr>
          <w:rFonts w:ascii="Times New Roman" w:hAnsi="Times New Roman" w:cs="Times New Roman"/>
        </w:rPr>
        <w:t xml:space="preserve"> Уссурийского городского округа</w:t>
      </w:r>
      <w:r w:rsidR="00CC2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>(в дальнейшем - Исполнитель) на</w:t>
      </w:r>
      <w:r w:rsidR="00CC29E2">
        <w:rPr>
          <w:rFonts w:ascii="Times New Roman" w:eastAsia="Times New Roman" w:hAnsi="Times New Roman" w:cs="Times New Roman"/>
          <w:sz w:val="24"/>
          <w:szCs w:val="24"/>
        </w:rPr>
        <w:t xml:space="preserve"> основании лицензии  №  </w:t>
      </w:r>
      <w:r>
        <w:rPr>
          <w:rFonts w:ascii="Times New Roman" w:eastAsia="Times New Roman" w:hAnsi="Times New Roman" w:cs="Times New Roman"/>
          <w:sz w:val="24"/>
          <w:szCs w:val="24"/>
        </w:rPr>
        <w:t>000276</w:t>
      </w:r>
      <w:r w:rsidR="00CC29E2">
        <w:rPr>
          <w:rFonts w:ascii="Times New Roman" w:eastAsia="Times New Roman" w:hAnsi="Times New Roman" w:cs="Times New Roman"/>
          <w:sz w:val="24"/>
          <w:szCs w:val="24"/>
        </w:rPr>
        <w:t xml:space="preserve"> серия  РО,  выданной  </w:t>
      </w:r>
      <w:r>
        <w:rPr>
          <w:rFonts w:ascii="Times New Roman" w:eastAsia="Times New Roman" w:hAnsi="Times New Roman" w:cs="Times New Roman"/>
          <w:sz w:val="24"/>
          <w:szCs w:val="24"/>
        </w:rPr>
        <w:t>18 апреля</w:t>
      </w:r>
      <w:r w:rsidR="00CC29E2">
        <w:rPr>
          <w:rFonts w:ascii="Times New Roman" w:eastAsia="Times New Roman" w:hAnsi="Times New Roman" w:cs="Times New Roman"/>
          <w:sz w:val="24"/>
          <w:szCs w:val="24"/>
        </w:rPr>
        <w:t xml:space="preserve"> 2012г., бессрочно, 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 Афанасовой Галины Владимировны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>, действующего  на основании Устава Исполнителя, с одной стороны,</w:t>
      </w:r>
      <w:r w:rsidR="00F90F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4190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>(в дальнейшем - Заказчик)</w:t>
      </w:r>
    </w:p>
    <w:p w:rsidR="00854F29" w:rsidRPr="00BB5B4E" w:rsidRDefault="00341907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</w:t>
      </w:r>
      <w:r w:rsidR="00F90F64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854F29" w:rsidRPr="00BB5B4E">
        <w:rPr>
          <w:rFonts w:ascii="Times New Roman" w:eastAsia="Times New Roman" w:hAnsi="Times New Roman" w:cs="Times New Roman"/>
          <w:i/>
          <w:iCs/>
          <w:sz w:val="24"/>
          <w:szCs w:val="24"/>
        </w:rPr>
        <w:t>Ф.И.О и статус законного представителя несовершеннолетнего</w:t>
      </w:r>
      <w:r w:rsidR="00F90F64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4190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>(в дальнейшем - Потребитель),</w:t>
      </w:r>
      <w:r w:rsidRPr="00BB5B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854F29" w:rsidRPr="00BB5B4E" w:rsidRDefault="00341907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</w:t>
      </w:r>
      <w:r w:rsidR="00854F29" w:rsidRPr="00BB5B4E">
        <w:rPr>
          <w:rFonts w:ascii="Times New Roman" w:eastAsia="Times New Roman" w:hAnsi="Times New Roman" w:cs="Times New Roman"/>
          <w:i/>
          <w:iCs/>
          <w:sz w:val="24"/>
          <w:szCs w:val="24"/>
        </w:rPr>
        <w:t>Ф.И.О. ребенка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Ф, </w:t>
      </w:r>
      <w:r w:rsidR="008F27C2" w:rsidRPr="00BB5B4E">
        <w:rPr>
          <w:rFonts w:ascii="Times New Roman" w:eastAsia="Times New Roman" w:hAnsi="Times New Roman" w:cs="Times New Roman"/>
          <w:sz w:val="24"/>
          <w:szCs w:val="24"/>
        </w:rPr>
        <w:t>Законами Российской Федерации «Об образовании» и «О защите прав потребителей», а также Правилами оказания платных образовательных услуг в сфере дошкольного и общего образования, утверждёнными постановлением Правительства Российской Федерации «Об утверждении Правил оказания платных образовательных услуг в сфере образования</w:t>
      </w:r>
      <w:r w:rsidR="00596A78" w:rsidRPr="00BB5B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F27C2" w:rsidRPr="00BB5B4E">
        <w:rPr>
          <w:rFonts w:ascii="Times New Roman" w:eastAsia="Times New Roman" w:hAnsi="Times New Roman" w:cs="Times New Roman"/>
          <w:sz w:val="24"/>
          <w:szCs w:val="24"/>
        </w:rPr>
        <w:t xml:space="preserve"> от 05.07.2001 №505 (в редакции постановления Правительства Российской Федерации от 01.04.2003 №181</w:t>
      </w:r>
      <w:proofErr w:type="gramEnd"/>
      <w:r w:rsidR="008F27C2" w:rsidRPr="00BB5B4E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 настоящий договор о нижеследующем: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образовательные </w:t>
      </w:r>
      <w:r w:rsidRPr="00BB5B4E">
        <w:rPr>
          <w:rFonts w:ascii="Times New Roman" w:eastAsia="Times New Roman" w:hAnsi="Times New Roman" w:cs="Times New Roman"/>
          <w:sz w:val="24"/>
          <w:szCs w:val="24"/>
          <w:u w:val="single"/>
        </w:rPr>
        <w:t>услуги: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"/>
        <w:gridCol w:w="1755"/>
        <w:gridCol w:w="1792"/>
        <w:gridCol w:w="1777"/>
        <w:gridCol w:w="969"/>
        <w:gridCol w:w="848"/>
        <w:gridCol w:w="1837"/>
      </w:tblGrid>
      <w:tr w:rsidR="00941D86" w:rsidRPr="00BB5B4E" w:rsidTr="00C059D1">
        <w:tc>
          <w:tcPr>
            <w:tcW w:w="4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F29" w:rsidRPr="00BB5B4E" w:rsidRDefault="00854F29" w:rsidP="00F84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F29" w:rsidRPr="00BB5B4E" w:rsidRDefault="00854F29" w:rsidP="00F84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латной дополни</w:t>
            </w:r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й образова</w:t>
            </w:r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й услуги</w:t>
            </w:r>
          </w:p>
        </w:tc>
        <w:tc>
          <w:tcPr>
            <w:tcW w:w="17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F29" w:rsidRPr="00BB5B4E" w:rsidRDefault="00854F29" w:rsidP="00F84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едоставле</w:t>
            </w:r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, оказания услуги (групповая, индиви</w:t>
            </w:r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альная)</w:t>
            </w:r>
          </w:p>
        </w:tc>
        <w:tc>
          <w:tcPr>
            <w:tcW w:w="17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F29" w:rsidRPr="00BB5B4E" w:rsidRDefault="00854F29" w:rsidP="00F84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</w:t>
            </w:r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ммы (курса)</w:t>
            </w:r>
          </w:p>
        </w:tc>
        <w:tc>
          <w:tcPr>
            <w:tcW w:w="1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F29" w:rsidRPr="00BB5B4E" w:rsidRDefault="00854F29" w:rsidP="00F84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8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F29" w:rsidRPr="00BB5B4E" w:rsidRDefault="00854F29" w:rsidP="00F84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 </w:t>
            </w:r>
            <w:r w:rsidR="006E4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</w:t>
            </w:r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</w:t>
            </w:r>
            <w:r w:rsidR="006E47E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7D0571" w:rsidRPr="00BB5B4E" w:rsidTr="00C059D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F29" w:rsidRPr="00BB5B4E" w:rsidRDefault="00854F29" w:rsidP="00F84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F29" w:rsidRPr="00BB5B4E" w:rsidRDefault="00854F29" w:rsidP="00F84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F29" w:rsidRPr="00BB5B4E" w:rsidRDefault="00854F29" w:rsidP="00F84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F29" w:rsidRPr="00BB5B4E" w:rsidRDefault="00854F29" w:rsidP="00F84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F29" w:rsidRPr="00BB5B4E" w:rsidRDefault="00854F29" w:rsidP="00F84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B4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47E6" w:rsidRDefault="006E47E6" w:rsidP="00F84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яц</w:t>
            </w:r>
          </w:p>
          <w:p w:rsidR="006E47E6" w:rsidRPr="00BB5B4E" w:rsidRDefault="006E47E6" w:rsidP="00F84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4F29" w:rsidRPr="00BB5B4E" w:rsidRDefault="00854F29" w:rsidP="00F84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571" w:rsidRPr="00BB5B4E" w:rsidTr="00341907">
        <w:tc>
          <w:tcPr>
            <w:tcW w:w="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F29" w:rsidRPr="00BB5B4E" w:rsidRDefault="00854F29" w:rsidP="00F84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F29" w:rsidRPr="00DD28AC" w:rsidRDefault="00854F29" w:rsidP="00F84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F29" w:rsidRPr="00DE0EDB" w:rsidRDefault="00854F29" w:rsidP="00F84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F29" w:rsidRPr="00DE0EDB" w:rsidRDefault="00854F29" w:rsidP="00F84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F29" w:rsidRPr="00DE0EDB" w:rsidRDefault="00854F29" w:rsidP="00F84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F29" w:rsidRPr="00DE0EDB" w:rsidRDefault="00854F29" w:rsidP="00F84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4F29" w:rsidRPr="00DE0EDB" w:rsidRDefault="00854F29" w:rsidP="00DD28A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59D1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Срок обучения в соответствии с рабочим учебным планом (индивидуально, в группе) составляет</w:t>
      </w:r>
      <w:r w:rsidRPr="00BB5B4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_____</w:t>
      </w:r>
      <w:r w:rsidR="00341907" w:rsidRPr="00BB5B4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B5B4E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</w:t>
      </w:r>
    </w:p>
    <w:p w:rsidR="00854F29" w:rsidRPr="00BB5B4E" w:rsidRDefault="00854F29" w:rsidP="0034190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Pr="00BB5B4E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исполнителя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Исполнитель обязан: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2.1.    Организовать   и   обеспечить   надлежащее  исполнение  услуг,   предусмотренных   </w:t>
      </w:r>
      <w:r w:rsidR="00C059D1" w:rsidRPr="00BB5B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зделом </w:t>
      </w:r>
      <w:r w:rsidRPr="00BB5B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="00C059D1" w:rsidRPr="00BB5B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>настоящего договора. Дополнительные образовательные услуги оказываются в соответствии с учебным планом, расписанием занятий, разрабатываемыми Исполнителем.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2.2.   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2.3.   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    психологического здоровья, эмоционального благополучия Потребителя с учетом его индивидуальных особенностей.</w:t>
      </w:r>
    </w:p>
    <w:p w:rsidR="00A233FA" w:rsidRPr="00BB5B4E" w:rsidRDefault="00A233FA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2.4</w:t>
      </w:r>
      <w:proofErr w:type="gramStart"/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Pr="00BB5B4E">
        <w:rPr>
          <w:rFonts w:ascii="Times New Roman" w:eastAsia="Times New Roman" w:hAnsi="Times New Roman" w:cs="Times New Roman"/>
          <w:sz w:val="24"/>
          <w:szCs w:val="24"/>
        </w:rPr>
        <w:t>охранить место за Потребителем (в системе оказываемых платных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 Потребителю образовательных услуг в объеме, предусмотренном </w:t>
      </w:r>
      <w:r w:rsidRPr="00BB5B4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зделом 1</w:t>
      </w:r>
      <w:r w:rsidRPr="00BB5B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54F29" w:rsidRPr="00BB5B4E" w:rsidRDefault="00854F29" w:rsidP="0034190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Обязанности заказчика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3.1. Своевременно вносить плату за предоставленные услуги, указанные в </w:t>
      </w:r>
      <w:r w:rsidRPr="00BB5B4E">
        <w:rPr>
          <w:rFonts w:ascii="Times New Roman" w:eastAsia="Times New Roman" w:hAnsi="Times New Roman" w:cs="Times New Roman"/>
          <w:sz w:val="24"/>
          <w:szCs w:val="24"/>
          <w:u w:val="single"/>
        </w:rPr>
        <w:t>разделе 1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233FA" w:rsidRPr="00BB5B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>.Незамедлительно сообщать руководителю Исполнителя об изменении контактного телефона и места жительства.</w:t>
      </w:r>
    </w:p>
    <w:p w:rsidR="00854F29" w:rsidRPr="00BB5B4E" w:rsidRDefault="00A233FA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>. Извещать руководителя Исполнителя об уважительных причинах отсутствия Потребителя на занятиях</w:t>
      </w:r>
      <w:r w:rsidR="00C059D1" w:rsidRPr="00BB5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F29" w:rsidRPr="00BB5B4E" w:rsidRDefault="00A233FA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>.     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854F29" w:rsidRPr="00BB5B4E" w:rsidRDefault="00A233FA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>.   Проявлять уважение к педагогам, администрации и техническому персоналу Исполнителя.</w:t>
      </w:r>
    </w:p>
    <w:p w:rsidR="00854F29" w:rsidRPr="00BB5B4E" w:rsidRDefault="00A233FA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>.   Возмещать  ущерб,  причиненный  Потребителем имуществу Исполнителя в соответствии с законодательством Российской Федерации.</w:t>
      </w:r>
    </w:p>
    <w:p w:rsidR="00854F29" w:rsidRPr="00BB5B4E" w:rsidRDefault="00854F29" w:rsidP="0034190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а Исполнителя, Заказчика, Потребителя</w:t>
      </w:r>
    </w:p>
    <w:p w:rsidR="00A233FA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4.1.  </w:t>
      </w:r>
      <w:r w:rsidR="00A233FA" w:rsidRPr="00BB5B4E">
        <w:rPr>
          <w:rFonts w:ascii="Times New Roman" w:eastAsia="Times New Roman" w:hAnsi="Times New Roman" w:cs="Times New Roman"/>
          <w:sz w:val="24"/>
          <w:szCs w:val="24"/>
        </w:rPr>
        <w:t>Исполнитель вправе отказать Заказчику и Потребителю в заключени</w:t>
      </w:r>
      <w:proofErr w:type="gramStart"/>
      <w:r w:rsidR="00A233FA" w:rsidRPr="00BB5B4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A233FA" w:rsidRPr="00BB5B4E">
        <w:rPr>
          <w:rFonts w:ascii="Times New Roman" w:eastAsia="Times New Roman" w:hAnsi="Times New Roman" w:cs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4.2.   Заказчик вправе требовать от Исполнителя предоставления информации:</w:t>
      </w:r>
    </w:p>
    <w:p w:rsidR="00854F29" w:rsidRPr="00BB5B4E" w:rsidRDefault="00854F29" w:rsidP="00F84AC3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по   вопросам,    касающимся    организации   и   обеспечени</w:t>
      </w:r>
      <w:r w:rsidR="00220782" w:rsidRPr="00BB5B4E">
        <w:rPr>
          <w:rFonts w:ascii="Times New Roman" w:eastAsia="Times New Roman" w:hAnsi="Times New Roman" w:cs="Times New Roman"/>
          <w:sz w:val="24"/>
          <w:szCs w:val="24"/>
        </w:rPr>
        <w:t xml:space="preserve">я    надлежащего   исполнения  услуг, 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 w:rsidRPr="00BB5B4E">
        <w:rPr>
          <w:rFonts w:ascii="Times New Roman" w:eastAsia="Times New Roman" w:hAnsi="Times New Roman" w:cs="Times New Roman"/>
          <w:sz w:val="24"/>
          <w:szCs w:val="24"/>
          <w:u w:val="single"/>
        </w:rPr>
        <w:t>разделом 1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; </w:t>
      </w:r>
    </w:p>
    <w:p w:rsidR="00854F29" w:rsidRPr="00BB5B4E" w:rsidRDefault="00854F29" w:rsidP="00F84AC3">
      <w:pPr>
        <w:numPr>
          <w:ilvl w:val="1"/>
          <w:numId w:val="1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 Исполнителя и перспектив ее развития; 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  право на заключение договора на новый срок по истечении срока действия настоящего договора.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4.3.Потребитель вправе:</w:t>
      </w:r>
    </w:p>
    <w:p w:rsidR="00854F29" w:rsidRPr="00BB5B4E" w:rsidRDefault="00854F29" w:rsidP="00F84AC3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обращаться   к   работникам   Исполнителя   по   всем   вопросам   </w:t>
      </w:r>
      <w:r w:rsidR="00220782" w:rsidRPr="00BB5B4E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   образовательного 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учреждения; </w:t>
      </w:r>
    </w:p>
    <w:p w:rsidR="00854F29" w:rsidRPr="00BB5B4E" w:rsidRDefault="00854F29" w:rsidP="00F84AC3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получать полную и достоверную информацию об оценке знаний </w:t>
      </w:r>
      <w:r w:rsidR="00DC1386" w:rsidRPr="00BB5B4E">
        <w:rPr>
          <w:rFonts w:ascii="Times New Roman" w:eastAsia="Times New Roman" w:hAnsi="Times New Roman" w:cs="Times New Roman"/>
          <w:sz w:val="24"/>
          <w:szCs w:val="24"/>
        </w:rPr>
        <w:t xml:space="preserve">своего ребёнка 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и критериях этой оценки; </w:t>
      </w:r>
    </w:p>
    <w:p w:rsidR="00854F29" w:rsidRPr="00BB5B4E" w:rsidRDefault="00854F29" w:rsidP="00F84AC3">
      <w:pPr>
        <w:numPr>
          <w:ilvl w:val="0"/>
          <w:numId w:val="2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пользоваться имуществом Исполнителя, необходимым для обеспечения образов</w:t>
      </w:r>
      <w:r w:rsidR="00220782" w:rsidRPr="00BB5B4E">
        <w:rPr>
          <w:rFonts w:ascii="Times New Roman" w:eastAsia="Times New Roman" w:hAnsi="Times New Roman" w:cs="Times New Roman"/>
          <w:sz w:val="24"/>
          <w:szCs w:val="24"/>
        </w:rPr>
        <w:t xml:space="preserve">ательного процесса, 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во время занятий, предусмотренных расписанием. </w:t>
      </w:r>
    </w:p>
    <w:p w:rsidR="00854F29" w:rsidRPr="00BB5B4E" w:rsidRDefault="00854F29" w:rsidP="0034190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b/>
          <w:bCs/>
          <w:sz w:val="24"/>
          <w:szCs w:val="24"/>
        </w:rPr>
        <w:t>5. Оплата услуг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C1386" w:rsidRPr="00BB5B4E">
        <w:rPr>
          <w:rFonts w:ascii="Times New Roman" w:eastAsia="Times New Roman" w:hAnsi="Times New Roman" w:cs="Times New Roman"/>
          <w:sz w:val="24"/>
          <w:szCs w:val="24"/>
        </w:rPr>
        <w:t xml:space="preserve">1. Заказчик ежемесячно 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оплачивает услуги, указанные в </w:t>
      </w:r>
      <w:r w:rsidRPr="00BB5B4E">
        <w:rPr>
          <w:rFonts w:ascii="Times New Roman" w:eastAsia="Times New Roman" w:hAnsi="Times New Roman" w:cs="Times New Roman"/>
          <w:sz w:val="24"/>
          <w:szCs w:val="24"/>
          <w:u w:val="single"/>
        </w:rPr>
        <w:t>разделе 1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</w:t>
      </w:r>
      <w:r w:rsidR="00220782" w:rsidRPr="00BB5B4E">
        <w:rPr>
          <w:rFonts w:ascii="Times New Roman" w:eastAsia="Times New Roman" w:hAnsi="Times New Roman" w:cs="Times New Roman"/>
          <w:sz w:val="24"/>
          <w:szCs w:val="24"/>
        </w:rPr>
        <w:t xml:space="preserve"> в  сумме </w:t>
      </w:r>
      <w:r w:rsidR="00030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190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0301C4">
        <w:rPr>
          <w:rFonts w:ascii="Times New Roman" w:eastAsia="Times New Roman" w:hAnsi="Times New Roman" w:cs="Times New Roman"/>
          <w:sz w:val="24"/>
          <w:szCs w:val="24"/>
        </w:rPr>
        <w:t xml:space="preserve">рублей, в срок до  10 </w:t>
      </w:r>
      <w:r w:rsidR="00DC1386" w:rsidRPr="00BB5B4E">
        <w:rPr>
          <w:rFonts w:ascii="Times New Roman" w:eastAsia="Times New Roman" w:hAnsi="Times New Roman" w:cs="Times New Roman"/>
          <w:sz w:val="24"/>
          <w:szCs w:val="24"/>
        </w:rPr>
        <w:t xml:space="preserve">числа </w:t>
      </w:r>
      <w:r w:rsidR="0034190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DC1386" w:rsidRPr="00BB5B4E"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 w:rsidR="0034190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C1386" w:rsidRPr="00BB5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7C98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5.2. Оплата произв</w:t>
      </w:r>
      <w:r w:rsidR="001D7C98" w:rsidRPr="00BB5B4E">
        <w:rPr>
          <w:rFonts w:ascii="Times New Roman" w:eastAsia="Times New Roman" w:hAnsi="Times New Roman" w:cs="Times New Roman"/>
          <w:sz w:val="24"/>
          <w:szCs w:val="24"/>
        </w:rPr>
        <w:t>одится ежемесячно через банк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  по </w:t>
      </w:r>
      <w:proofErr w:type="gramStart"/>
      <w:r w:rsidRPr="00BB5B4E">
        <w:rPr>
          <w:rFonts w:ascii="Times New Roman" w:eastAsia="Times New Roman" w:hAnsi="Times New Roman" w:cs="Times New Roman"/>
          <w:sz w:val="24"/>
          <w:szCs w:val="24"/>
        </w:rPr>
        <w:t>квитанции</w:t>
      </w:r>
      <w:proofErr w:type="gramEnd"/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 выдаваемой Заказчику Исполнителем </w:t>
      </w:r>
      <w:r w:rsidR="001D7C98" w:rsidRPr="00BB5B4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>безналичном порядке на лицевой счет И</w:t>
      </w:r>
      <w:r w:rsidR="001D7C98" w:rsidRPr="00BB5B4E">
        <w:rPr>
          <w:rFonts w:ascii="Times New Roman" w:eastAsia="Times New Roman" w:hAnsi="Times New Roman" w:cs="Times New Roman"/>
          <w:sz w:val="24"/>
          <w:szCs w:val="24"/>
        </w:rPr>
        <w:t xml:space="preserve">сполнителя. 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>Оплата услуг удостоверяется Исполнителем</w:t>
      </w:r>
      <w:r w:rsidR="00DC1386" w:rsidRPr="00BB5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B4E">
        <w:rPr>
          <w:rFonts w:ascii="Times New Roman" w:eastAsia="Times New Roman" w:hAnsi="Times New Roman" w:cs="Times New Roman"/>
          <w:sz w:val="24"/>
          <w:szCs w:val="24"/>
          <w:u w:val="single"/>
        </w:rPr>
        <w:t>квитанцией об оплате,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 выдаваемым Заказчику Исполнителем</w:t>
      </w:r>
      <w:r w:rsidR="001D7C98" w:rsidRPr="00BB5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F29" w:rsidRPr="00BB5B4E" w:rsidRDefault="00854F29" w:rsidP="00341907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b/>
          <w:bCs/>
          <w:sz w:val="24"/>
          <w:szCs w:val="24"/>
        </w:rPr>
        <w:t>6. Основаниями расторжения договора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6.1.Условия, на которых заключен настоящий договор, мо</w:t>
      </w:r>
      <w:r w:rsidR="001D7C98" w:rsidRPr="00BB5B4E">
        <w:rPr>
          <w:rFonts w:ascii="Times New Roman" w:eastAsia="Times New Roman" w:hAnsi="Times New Roman" w:cs="Times New Roman"/>
          <w:sz w:val="24"/>
          <w:szCs w:val="24"/>
        </w:rPr>
        <w:t xml:space="preserve">гут быть изменены по соглашению сторон, 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>либо в соответствии с действующим законодательством Российской Федерации.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6.2.Заказчик вправе в любое время расторгнуть настоящий договор только с письменного согласия при условии оплаты Исполнителю фактически понесенных расходов и услуг, оказанных до момента отказа.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6.3.Настоящий договор может быть расторгнут: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- по соглашению сторон,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- по инициативе одной из сторон в одностороннем порядке в случае:</w:t>
      </w:r>
    </w:p>
    <w:p w:rsidR="00854F29" w:rsidRPr="00BB5B4E" w:rsidRDefault="00854F29" w:rsidP="00F84AC3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несвоевременной оплаты за оказанные платные образовательные услуги, </w:t>
      </w:r>
    </w:p>
    <w:p w:rsidR="001D7C98" w:rsidRPr="00BB5B4E" w:rsidRDefault="00854F29" w:rsidP="00F84AC3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ого нарушения  прав, законных  интересов </w:t>
      </w:r>
      <w:r w:rsidR="00A06534" w:rsidRPr="00BB5B4E">
        <w:rPr>
          <w:rFonts w:ascii="Times New Roman" w:eastAsia="Times New Roman" w:hAnsi="Times New Roman" w:cs="Times New Roman"/>
          <w:sz w:val="24"/>
          <w:szCs w:val="24"/>
        </w:rPr>
        <w:t>других обучающихся и Исполнителя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54F29" w:rsidRPr="00BB5B4E" w:rsidRDefault="00854F29" w:rsidP="00F84AC3">
      <w:pPr>
        <w:numPr>
          <w:ilvl w:val="0"/>
          <w:numId w:val="3"/>
        </w:numPr>
        <w:shd w:val="clear" w:color="auto" w:fill="FFFFFF"/>
        <w:spacing w:after="0" w:line="27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lastRenderedPageBreak/>
        <w:t>по иным основаниям, предусмотренным договором или действующим законодательством РФ.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6.3.1. Договор считается расторгнутым со дня письменного уведомления Исполнителем Заказчика (родителя, законного представителя ребенка) об отказе от исполнения договора.</w:t>
      </w:r>
    </w:p>
    <w:p w:rsidR="0072700C" w:rsidRPr="00BB5B4E" w:rsidRDefault="00A06534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 xml:space="preserve">Помимо этого, Исполнитель вправе отказаться от исполнения 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>договора, если Заказчик нарушил</w:t>
      </w:r>
      <w:r w:rsidR="00F71C8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>сроки  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>оплаты   услуг,   предусмотренные   настоящим   договором,   либо   неоднократно   нарушает   иные обязательства, чт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854F29" w:rsidRPr="00BB5B4E" w:rsidRDefault="001D7C98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6.5. </w:t>
      </w:r>
      <w:r w:rsidR="0072700C" w:rsidRPr="00BB5B4E">
        <w:rPr>
          <w:rFonts w:ascii="Times New Roman" w:eastAsia="Times New Roman" w:hAnsi="Times New Roman" w:cs="Times New Roman"/>
          <w:sz w:val="24"/>
          <w:szCs w:val="24"/>
        </w:rPr>
        <w:t xml:space="preserve">Если Потребитель своим поведением 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>систематически нарушает п</w:t>
      </w:r>
      <w:r w:rsidR="0072700C" w:rsidRPr="00BB5B4E">
        <w:rPr>
          <w:rFonts w:ascii="Times New Roman" w:eastAsia="Times New Roman" w:hAnsi="Times New Roman" w:cs="Times New Roman"/>
          <w:sz w:val="24"/>
          <w:szCs w:val="24"/>
        </w:rPr>
        <w:t xml:space="preserve">рава 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 xml:space="preserve">и законные </w:t>
      </w:r>
      <w:r w:rsidR="000301C4">
        <w:rPr>
          <w:rFonts w:ascii="Times New Roman" w:eastAsia="Times New Roman" w:hAnsi="Times New Roman" w:cs="Times New Roman"/>
          <w:sz w:val="24"/>
          <w:szCs w:val="24"/>
        </w:rPr>
        <w:t>интересы других </w:t>
      </w:r>
      <w:r w:rsidR="0072700C" w:rsidRPr="00BB5B4E">
        <w:rPr>
          <w:rFonts w:ascii="Times New Roman" w:eastAsia="Times New Roman" w:hAnsi="Times New Roman" w:cs="Times New Roman"/>
          <w:sz w:val="24"/>
          <w:szCs w:val="24"/>
        </w:rPr>
        <w:t>обучающихся и работников Исполнителя,</w:t>
      </w:r>
      <w:r w:rsidR="000301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2700C" w:rsidRPr="00BB5B4E">
        <w:rPr>
          <w:rFonts w:ascii="Times New Roman" w:eastAsia="Times New Roman" w:hAnsi="Times New Roman" w:cs="Times New Roman"/>
          <w:sz w:val="24"/>
          <w:szCs w:val="24"/>
        </w:rPr>
        <w:t>расписание занятий или 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>препятству</w:t>
      </w:r>
      <w:r w:rsidR="000301C4">
        <w:rPr>
          <w:rFonts w:ascii="Times New Roman" w:eastAsia="Times New Roman" w:hAnsi="Times New Roman" w:cs="Times New Roman"/>
          <w:sz w:val="24"/>
          <w:szCs w:val="24"/>
        </w:rPr>
        <w:t>ет нормальному осуществлению 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>образовательного  процесса,  И</w:t>
      </w:r>
      <w:r w:rsidR="000301C4">
        <w:rPr>
          <w:rFonts w:ascii="Times New Roman" w:eastAsia="Times New Roman" w:hAnsi="Times New Roman" w:cs="Times New Roman"/>
          <w:sz w:val="24"/>
          <w:szCs w:val="24"/>
        </w:rPr>
        <w:t xml:space="preserve">сполнитель  вправе  отказаться  от  исполнения договора, 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>если после  2  (двух) предупреждений Потребитель не устранит указанн</w:t>
      </w:r>
      <w:r w:rsidR="0072700C" w:rsidRPr="00BB5B4E">
        <w:rPr>
          <w:rFonts w:ascii="Times New Roman" w:eastAsia="Times New Roman" w:hAnsi="Times New Roman" w:cs="Times New Roman"/>
          <w:sz w:val="24"/>
          <w:szCs w:val="24"/>
        </w:rPr>
        <w:t xml:space="preserve">ые нарушения. Договор считается </w:t>
      </w:r>
      <w:r w:rsidR="00854F29" w:rsidRPr="00BB5B4E">
        <w:rPr>
          <w:rFonts w:ascii="Times New Roman" w:eastAsia="Times New Roman" w:hAnsi="Times New Roman" w:cs="Times New Roman"/>
          <w:sz w:val="24"/>
          <w:szCs w:val="24"/>
        </w:rPr>
        <w:t>расторгнутым со дня письменного уведомления Исполнителем Заказчика (Потребителя) об отказе от исполнения договора.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Ответственность за неисполнение или ненадлежащее исполнение обязательств по настоящему договору 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Срок действия договора и другие условия 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8.1.</w:t>
      </w:r>
      <w:r w:rsidR="00A06534" w:rsidRPr="00BB5B4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B5B4E">
        <w:rPr>
          <w:rFonts w:ascii="Times New Roman" w:eastAsia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 «</w:t>
      </w:r>
      <w:r w:rsidR="00A06534" w:rsidRPr="00BB5B4E">
        <w:rPr>
          <w:rFonts w:ascii="Times New Roman" w:eastAsia="Times New Roman" w:hAnsi="Times New Roman" w:cs="Times New Roman"/>
          <w:sz w:val="24"/>
          <w:szCs w:val="24"/>
        </w:rPr>
        <w:t>______»_____________</w:t>
      </w:r>
      <w:proofErr w:type="gramStart"/>
      <w:r w:rsidR="00A06534" w:rsidRPr="00BB5B4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A06534" w:rsidRPr="00BB5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sz w:val="24"/>
          <w:szCs w:val="24"/>
        </w:rPr>
        <w:t>8.2.         Договор составлен в двух экземплярах, имеющих равную юридическую силу.</w:t>
      </w:r>
    </w:p>
    <w:p w:rsidR="00854F29" w:rsidRPr="00BB5B4E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B4E">
        <w:rPr>
          <w:rFonts w:ascii="Times New Roman" w:eastAsia="Times New Roman" w:hAnsi="Times New Roman" w:cs="Times New Roman"/>
          <w:b/>
          <w:bCs/>
          <w:sz w:val="24"/>
          <w:szCs w:val="24"/>
        </w:rPr>
        <w:t>9. Подписи сторон</w:t>
      </w:r>
    </w:p>
    <w:p w:rsidR="00854F29" w:rsidRPr="000301C4" w:rsidRDefault="00854F29" w:rsidP="00F84AC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Cs w:val="24"/>
        </w:rPr>
      </w:pPr>
      <w:r w:rsidRPr="000301C4">
        <w:rPr>
          <w:rFonts w:ascii="Times New Roman" w:eastAsia="Times New Roman" w:hAnsi="Times New Roman" w:cs="Times New Roman"/>
          <w:b/>
          <w:bCs/>
          <w:szCs w:val="24"/>
        </w:rPr>
        <w:t>ИСПОЛНИТЕЛЬ:                                                                                     ЗАКАЗЧИК:</w:t>
      </w:r>
    </w:p>
    <w:p w:rsidR="00F90F64" w:rsidRDefault="005C636F" w:rsidP="00F90F64">
      <w:pPr>
        <w:jc w:val="both"/>
      </w:pPr>
      <w:r>
        <w:t>МБОУ ДОД ЦРТДЮ</w:t>
      </w:r>
      <w:r w:rsidR="00F90F64">
        <w:t xml:space="preserve">             </w:t>
      </w:r>
      <w:r w:rsidR="000301C4">
        <w:tab/>
      </w:r>
      <w:r w:rsidR="000301C4">
        <w:tab/>
      </w:r>
      <w:r w:rsidR="000301C4">
        <w:tab/>
      </w:r>
      <w:r w:rsidR="000301C4">
        <w:tab/>
      </w:r>
      <w:r w:rsidR="00341907">
        <w:t>_____________________________________</w:t>
      </w:r>
    </w:p>
    <w:p w:rsidR="00341907" w:rsidRDefault="00F90F64" w:rsidP="00941D86">
      <w:pPr>
        <w:jc w:val="both"/>
      </w:pPr>
      <w:r w:rsidRPr="000301C4">
        <w:rPr>
          <w:rFonts w:ascii="Times New Roman" w:hAnsi="Times New Roman" w:cs="Times New Roman"/>
          <w:color w:val="000000"/>
          <w:sz w:val="24"/>
          <w:szCs w:val="18"/>
        </w:rPr>
        <w:t xml:space="preserve">Адрес: </w:t>
      </w:r>
      <w:r w:rsidRPr="005C636F">
        <w:t>Приморский край,  Уссурийский</w:t>
      </w:r>
      <w:r w:rsidR="00941D86">
        <w:t xml:space="preserve">                </w:t>
      </w:r>
      <w:r w:rsidR="00341907">
        <w:t xml:space="preserve">                             </w:t>
      </w:r>
      <w:r w:rsidR="00941D86">
        <w:t xml:space="preserve">    </w:t>
      </w:r>
      <w:r w:rsidR="00341907">
        <w:t xml:space="preserve">  Ф.И.О</w:t>
      </w:r>
    </w:p>
    <w:p w:rsidR="00B30F8C" w:rsidRDefault="00941D86" w:rsidP="00941D86">
      <w:pPr>
        <w:jc w:val="both"/>
      </w:pPr>
      <w:r w:rsidRPr="005C636F">
        <w:t>городской округ,  с. Новоникольск, ул.</w:t>
      </w:r>
      <w:r w:rsidR="000301C4">
        <w:rPr>
          <w:rFonts w:ascii="Times New Roman" w:hAnsi="Times New Roman" w:cs="Times New Roman"/>
          <w:color w:val="000000"/>
          <w:sz w:val="24"/>
          <w:szCs w:val="18"/>
        </w:rPr>
        <w:t xml:space="preserve">   </w:t>
      </w:r>
      <w:r w:rsidR="00B30F8C">
        <w:rPr>
          <w:rFonts w:ascii="Times New Roman" w:hAnsi="Times New Roman" w:cs="Times New Roman"/>
          <w:color w:val="000000"/>
          <w:sz w:val="24"/>
          <w:szCs w:val="18"/>
        </w:rPr>
        <w:t xml:space="preserve">      </w:t>
      </w:r>
      <w:r w:rsidR="000301C4">
        <w:rPr>
          <w:rFonts w:ascii="Times New Roman" w:hAnsi="Times New Roman" w:cs="Times New Roman"/>
          <w:color w:val="000000"/>
          <w:sz w:val="24"/>
          <w:szCs w:val="18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="00B30F8C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18"/>
        </w:rPr>
        <w:t xml:space="preserve">  </w:t>
      </w:r>
      <w:r w:rsidR="00B30F8C">
        <w:rPr>
          <w:rFonts w:ascii="Times New Roman" w:hAnsi="Times New Roman" w:cs="Times New Roman"/>
          <w:color w:val="000000"/>
          <w:sz w:val="24"/>
          <w:szCs w:val="18"/>
        </w:rPr>
        <w:t xml:space="preserve"> </w:t>
      </w:r>
      <w:r w:rsidR="00341907">
        <w:rPr>
          <w:rFonts w:ascii="Times New Roman" w:hAnsi="Times New Roman" w:cs="Times New Roman"/>
          <w:color w:val="000000"/>
          <w:sz w:val="24"/>
          <w:szCs w:val="18"/>
        </w:rPr>
        <w:t>____________________________________</w:t>
      </w:r>
    </w:p>
    <w:p w:rsidR="000301C4" w:rsidRPr="000301C4" w:rsidRDefault="00B30F8C" w:rsidP="00F90F64">
      <w:pPr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5C636F">
        <w:t>Пионерская, 39а</w:t>
      </w:r>
      <w:r>
        <w:t xml:space="preserve">                                                                </w:t>
      </w:r>
      <w:r w:rsidR="00341907">
        <w:t>________________________________________</w:t>
      </w:r>
    </w:p>
    <w:p w:rsidR="00B30F8C" w:rsidRDefault="00941D86" w:rsidP="00941D86">
      <w:pPr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>
        <w:t xml:space="preserve"> </w:t>
      </w:r>
      <w:r w:rsidR="00B30F8C" w:rsidRPr="000301C4">
        <w:rPr>
          <w:rFonts w:ascii="Times New Roman" w:hAnsi="Times New Roman" w:cs="Times New Roman"/>
          <w:color w:val="000000"/>
          <w:sz w:val="24"/>
          <w:szCs w:val="18"/>
        </w:rPr>
        <w:t>Телефон: 3</w:t>
      </w:r>
      <w:r w:rsidR="00B30F8C">
        <w:rPr>
          <w:rFonts w:ascii="Times New Roman" w:hAnsi="Times New Roman" w:cs="Times New Roman"/>
          <w:color w:val="000000"/>
          <w:sz w:val="24"/>
          <w:szCs w:val="18"/>
        </w:rPr>
        <w:t>9</w:t>
      </w:r>
      <w:r w:rsidR="00B30F8C" w:rsidRPr="000301C4">
        <w:rPr>
          <w:rFonts w:ascii="Times New Roman" w:hAnsi="Times New Roman" w:cs="Times New Roman"/>
          <w:color w:val="000000"/>
          <w:sz w:val="24"/>
          <w:szCs w:val="18"/>
        </w:rPr>
        <w:t>-</w:t>
      </w:r>
      <w:r w:rsidR="00B30F8C">
        <w:rPr>
          <w:rFonts w:ascii="Times New Roman" w:hAnsi="Times New Roman" w:cs="Times New Roman"/>
          <w:color w:val="000000"/>
          <w:sz w:val="24"/>
          <w:szCs w:val="18"/>
        </w:rPr>
        <w:t>21</w:t>
      </w:r>
      <w:r w:rsidR="00B30F8C" w:rsidRPr="000301C4">
        <w:rPr>
          <w:rFonts w:ascii="Times New Roman" w:hAnsi="Times New Roman" w:cs="Times New Roman"/>
          <w:color w:val="000000"/>
          <w:sz w:val="24"/>
          <w:szCs w:val="18"/>
        </w:rPr>
        <w:t>-</w:t>
      </w:r>
      <w:r w:rsidR="00B30F8C">
        <w:rPr>
          <w:rFonts w:ascii="Times New Roman" w:hAnsi="Times New Roman" w:cs="Times New Roman"/>
          <w:color w:val="000000"/>
          <w:sz w:val="24"/>
          <w:szCs w:val="18"/>
        </w:rPr>
        <w:t>75</w:t>
      </w:r>
      <w:r w:rsidR="000301C4" w:rsidRPr="005C636F">
        <w:rPr>
          <w:rFonts w:ascii="Times New Roman" w:hAnsi="Times New Roman" w:cs="Times New Roman"/>
          <w:color w:val="000000"/>
          <w:sz w:val="24"/>
          <w:szCs w:val="18"/>
        </w:rPr>
        <w:tab/>
      </w:r>
      <w:r w:rsidR="000301C4" w:rsidRPr="005C636F">
        <w:rPr>
          <w:rFonts w:ascii="Times New Roman" w:hAnsi="Times New Roman" w:cs="Times New Roman"/>
          <w:color w:val="000000"/>
          <w:sz w:val="24"/>
          <w:szCs w:val="18"/>
        </w:rPr>
        <w:tab/>
      </w:r>
      <w:r w:rsidR="00341907">
        <w:rPr>
          <w:rFonts w:ascii="Times New Roman" w:hAnsi="Times New Roman" w:cs="Times New Roman"/>
          <w:color w:val="000000"/>
          <w:sz w:val="24"/>
          <w:szCs w:val="18"/>
        </w:rPr>
        <w:t xml:space="preserve">                                                        паспортные данные</w:t>
      </w:r>
    </w:p>
    <w:p w:rsidR="00341907" w:rsidRDefault="00341907" w:rsidP="00941D86">
      <w:pPr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18"/>
        </w:rPr>
        <w:t xml:space="preserve">                                                                                 ___________________________________</w:t>
      </w:r>
    </w:p>
    <w:p w:rsidR="00341907" w:rsidRDefault="00341907" w:rsidP="00941D86">
      <w:pPr>
        <w:jc w:val="both"/>
      </w:pPr>
      <w:r>
        <w:rPr>
          <w:rFonts w:ascii="Times New Roman" w:hAnsi="Times New Roman" w:cs="Times New Roman"/>
          <w:color w:val="000000"/>
          <w:sz w:val="24"/>
          <w:szCs w:val="18"/>
        </w:rPr>
        <w:t xml:space="preserve">                                                                               ____________________________________  </w:t>
      </w:r>
    </w:p>
    <w:p w:rsidR="000301C4" w:rsidRPr="000301C4" w:rsidRDefault="00B30F8C" w:rsidP="00941D86">
      <w:pPr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>
        <w:t xml:space="preserve">                                                                                              </w:t>
      </w:r>
      <w:r w:rsidR="00341907">
        <w:t xml:space="preserve">                      </w:t>
      </w:r>
      <w:bookmarkStart w:id="0" w:name="_GoBack"/>
      <w:bookmarkEnd w:id="0"/>
      <w:r>
        <w:t xml:space="preserve">  </w:t>
      </w:r>
      <w:r w:rsidR="00341907">
        <w:t>адрес места жительства</w:t>
      </w:r>
    </w:p>
    <w:p w:rsidR="000301C4" w:rsidRPr="000301C4" w:rsidRDefault="005C636F" w:rsidP="000301C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18"/>
        </w:rPr>
        <w:t>Директор МБОУ ДОД ЦРТДЮ</w:t>
      </w:r>
    </w:p>
    <w:p w:rsidR="000301C4" w:rsidRPr="000301C4" w:rsidRDefault="000301C4" w:rsidP="000301C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0301C4">
        <w:rPr>
          <w:rFonts w:ascii="Times New Roman" w:hAnsi="Times New Roman" w:cs="Times New Roman"/>
          <w:color w:val="000000"/>
          <w:sz w:val="24"/>
          <w:szCs w:val="18"/>
        </w:rPr>
        <w:t xml:space="preserve"> __________ </w:t>
      </w:r>
      <w:r w:rsidR="005C636F">
        <w:rPr>
          <w:rFonts w:ascii="Times New Roman" w:hAnsi="Times New Roman" w:cs="Times New Roman"/>
          <w:color w:val="000000"/>
          <w:sz w:val="24"/>
          <w:szCs w:val="18"/>
        </w:rPr>
        <w:t>Афанасова Г.В.</w:t>
      </w:r>
      <w:r w:rsidRPr="000301C4">
        <w:rPr>
          <w:rFonts w:ascii="Times New Roman" w:hAnsi="Times New Roman" w:cs="Times New Roman"/>
          <w:color w:val="000000"/>
          <w:sz w:val="24"/>
          <w:szCs w:val="18"/>
        </w:rPr>
        <w:tab/>
      </w:r>
      <w:r w:rsidRPr="000301C4">
        <w:rPr>
          <w:rFonts w:ascii="Times New Roman" w:hAnsi="Times New Roman" w:cs="Times New Roman"/>
          <w:color w:val="000000"/>
          <w:sz w:val="24"/>
          <w:szCs w:val="18"/>
        </w:rPr>
        <w:tab/>
      </w:r>
      <w:r w:rsidR="005C636F">
        <w:rPr>
          <w:rFonts w:ascii="Times New Roman" w:hAnsi="Times New Roman" w:cs="Times New Roman"/>
          <w:color w:val="000000"/>
          <w:sz w:val="24"/>
          <w:szCs w:val="18"/>
        </w:rPr>
        <w:t xml:space="preserve">          </w:t>
      </w:r>
      <w:r w:rsidRPr="000301C4">
        <w:rPr>
          <w:rFonts w:ascii="Times New Roman" w:hAnsi="Times New Roman" w:cs="Times New Roman"/>
          <w:color w:val="000000"/>
          <w:sz w:val="24"/>
          <w:szCs w:val="18"/>
        </w:rPr>
        <w:t>Подпись______________</w:t>
      </w:r>
      <w:r w:rsidR="00941D86" w:rsidRPr="00941D86">
        <w:t xml:space="preserve"> </w:t>
      </w:r>
    </w:p>
    <w:p w:rsidR="000301C4" w:rsidRPr="000301C4" w:rsidRDefault="000301C4" w:rsidP="000301C4">
      <w:pPr>
        <w:spacing w:after="0"/>
        <w:rPr>
          <w:rFonts w:ascii="Times New Roman" w:hAnsi="Times New Roman" w:cs="Times New Roman"/>
          <w:sz w:val="28"/>
        </w:rPr>
      </w:pPr>
    </w:p>
    <w:p w:rsidR="000301C4" w:rsidRPr="000301C4" w:rsidRDefault="000301C4" w:rsidP="000301C4">
      <w:pPr>
        <w:spacing w:after="0"/>
        <w:rPr>
          <w:rFonts w:ascii="Times New Roman" w:hAnsi="Times New Roman" w:cs="Times New Roman"/>
          <w:sz w:val="28"/>
        </w:rPr>
      </w:pPr>
    </w:p>
    <w:p w:rsidR="000301C4" w:rsidRPr="000301C4" w:rsidRDefault="000301C4" w:rsidP="000301C4">
      <w:pPr>
        <w:spacing w:after="0"/>
        <w:rPr>
          <w:rFonts w:ascii="Times New Roman" w:hAnsi="Times New Roman" w:cs="Times New Roman"/>
          <w:sz w:val="28"/>
        </w:rPr>
      </w:pPr>
    </w:p>
    <w:p w:rsidR="000301C4" w:rsidRPr="000B2218" w:rsidRDefault="000301C4" w:rsidP="000301C4">
      <w:pPr>
        <w:spacing w:after="0"/>
        <w:rPr>
          <w:rFonts w:ascii="Times New Roman" w:hAnsi="Times New Roman" w:cs="Times New Roman"/>
          <w:sz w:val="24"/>
        </w:rPr>
      </w:pPr>
      <w:r w:rsidRPr="000B2218">
        <w:rPr>
          <w:rFonts w:ascii="Times New Roman" w:hAnsi="Times New Roman" w:cs="Times New Roman"/>
          <w:sz w:val="24"/>
        </w:rPr>
        <w:t>Экземпляр договора на руки получен _____________ (</w:t>
      </w:r>
      <w:r w:rsidRPr="000B2218">
        <w:rPr>
          <w:rFonts w:ascii="Times New Roman" w:hAnsi="Times New Roman" w:cs="Times New Roman"/>
          <w:sz w:val="18"/>
        </w:rPr>
        <w:t>дата)</w:t>
      </w:r>
      <w:r w:rsidRPr="000B2218">
        <w:rPr>
          <w:rFonts w:ascii="Times New Roman" w:hAnsi="Times New Roman" w:cs="Times New Roman"/>
          <w:sz w:val="24"/>
        </w:rPr>
        <w:t xml:space="preserve">  _____________________________(</w:t>
      </w:r>
      <w:r w:rsidRPr="000B2218">
        <w:rPr>
          <w:rFonts w:ascii="Times New Roman" w:hAnsi="Times New Roman" w:cs="Times New Roman"/>
          <w:sz w:val="14"/>
        </w:rPr>
        <w:t>подпись</w:t>
      </w:r>
      <w:r w:rsidRPr="000B2218">
        <w:rPr>
          <w:rFonts w:ascii="Times New Roman" w:hAnsi="Times New Roman" w:cs="Times New Roman"/>
          <w:sz w:val="24"/>
        </w:rPr>
        <w:t>)</w:t>
      </w:r>
    </w:p>
    <w:p w:rsidR="00854F29" w:rsidRPr="000B2218" w:rsidRDefault="00854F29" w:rsidP="000301C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sectPr w:rsidR="00854F29" w:rsidRPr="000B2218" w:rsidSect="00F84AC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27" w:rsidRDefault="00C46327" w:rsidP="003A27FD">
      <w:pPr>
        <w:spacing w:after="0" w:line="240" w:lineRule="auto"/>
      </w:pPr>
      <w:r>
        <w:separator/>
      </w:r>
    </w:p>
  </w:endnote>
  <w:endnote w:type="continuationSeparator" w:id="0">
    <w:p w:rsidR="00C46327" w:rsidRDefault="00C46327" w:rsidP="003A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27" w:rsidRDefault="00C46327" w:rsidP="003A27FD">
      <w:pPr>
        <w:spacing w:after="0" w:line="240" w:lineRule="auto"/>
      </w:pPr>
      <w:r>
        <w:separator/>
      </w:r>
    </w:p>
  </w:footnote>
  <w:footnote w:type="continuationSeparator" w:id="0">
    <w:p w:rsidR="00C46327" w:rsidRDefault="00C46327" w:rsidP="003A2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6077"/>
    <w:multiLevelType w:val="multilevel"/>
    <w:tmpl w:val="1B0A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2240E8"/>
    <w:multiLevelType w:val="multilevel"/>
    <w:tmpl w:val="FD1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231B68"/>
    <w:multiLevelType w:val="multilevel"/>
    <w:tmpl w:val="30B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958AD"/>
    <w:multiLevelType w:val="multilevel"/>
    <w:tmpl w:val="397A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29"/>
    <w:rsid w:val="00024DBB"/>
    <w:rsid w:val="000301C4"/>
    <w:rsid w:val="000B2218"/>
    <w:rsid w:val="00111BDB"/>
    <w:rsid w:val="001D7C98"/>
    <w:rsid w:val="00220782"/>
    <w:rsid w:val="00241CF9"/>
    <w:rsid w:val="00275D57"/>
    <w:rsid w:val="002D257D"/>
    <w:rsid w:val="002E2EA2"/>
    <w:rsid w:val="00341907"/>
    <w:rsid w:val="00393A2F"/>
    <w:rsid w:val="003A27FD"/>
    <w:rsid w:val="003D31A3"/>
    <w:rsid w:val="00483EC6"/>
    <w:rsid w:val="00596A78"/>
    <w:rsid w:val="005C636F"/>
    <w:rsid w:val="005F36A9"/>
    <w:rsid w:val="006D1588"/>
    <w:rsid w:val="006E47E6"/>
    <w:rsid w:val="0072700C"/>
    <w:rsid w:val="00744B60"/>
    <w:rsid w:val="007B04C1"/>
    <w:rsid w:val="007D0571"/>
    <w:rsid w:val="00816B9B"/>
    <w:rsid w:val="008345EE"/>
    <w:rsid w:val="00854F29"/>
    <w:rsid w:val="008B499D"/>
    <w:rsid w:val="008F27C2"/>
    <w:rsid w:val="0091150A"/>
    <w:rsid w:val="009176BC"/>
    <w:rsid w:val="00934631"/>
    <w:rsid w:val="00941D86"/>
    <w:rsid w:val="009A7708"/>
    <w:rsid w:val="00A06534"/>
    <w:rsid w:val="00A233FA"/>
    <w:rsid w:val="00B30F8C"/>
    <w:rsid w:val="00B723BB"/>
    <w:rsid w:val="00BB5B4E"/>
    <w:rsid w:val="00C059D1"/>
    <w:rsid w:val="00C32E28"/>
    <w:rsid w:val="00C35606"/>
    <w:rsid w:val="00C46327"/>
    <w:rsid w:val="00CC29E2"/>
    <w:rsid w:val="00D9596B"/>
    <w:rsid w:val="00DC1386"/>
    <w:rsid w:val="00DD28AC"/>
    <w:rsid w:val="00DE0EDB"/>
    <w:rsid w:val="00E63026"/>
    <w:rsid w:val="00F71C89"/>
    <w:rsid w:val="00F84AC3"/>
    <w:rsid w:val="00F9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4F29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54F29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4">
    <w:name w:val="heading 4"/>
    <w:basedOn w:val="a"/>
    <w:link w:val="40"/>
    <w:uiPriority w:val="9"/>
    <w:qFormat/>
    <w:rsid w:val="00854F29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4F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54F29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54F2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54F29"/>
    <w:rPr>
      <w:strike w:val="0"/>
      <w:dstrike w:val="0"/>
      <w:color w:val="DA1B1A"/>
      <w:u w:val="none"/>
      <w:effect w:val="none"/>
    </w:rPr>
  </w:style>
  <w:style w:type="character" w:styleId="a4">
    <w:name w:val="Emphasis"/>
    <w:basedOn w:val="a0"/>
    <w:uiPriority w:val="20"/>
    <w:qFormat/>
    <w:rsid w:val="00854F29"/>
    <w:rPr>
      <w:i/>
      <w:iCs/>
    </w:rPr>
  </w:style>
  <w:style w:type="character" w:styleId="a5">
    <w:name w:val="Strong"/>
    <w:basedOn w:val="a0"/>
    <w:uiPriority w:val="22"/>
    <w:qFormat/>
    <w:rsid w:val="00854F29"/>
    <w:rPr>
      <w:b/>
      <w:bCs/>
    </w:rPr>
  </w:style>
  <w:style w:type="paragraph" w:styleId="a6">
    <w:name w:val="Normal (Web)"/>
    <w:basedOn w:val="a"/>
    <w:uiPriority w:val="99"/>
    <w:unhideWhenUsed/>
    <w:rsid w:val="00854F2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heading">
    <w:name w:val="buttonheading"/>
    <w:basedOn w:val="a"/>
    <w:rsid w:val="00854F2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info">
    <w:name w:val="articleinfo"/>
    <w:basedOn w:val="a"/>
    <w:rsid w:val="00854F29"/>
    <w:pPr>
      <w:spacing w:before="120" w:after="12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character" w:customStyle="1" w:styleId="modifydate1">
    <w:name w:val="modifydate1"/>
    <w:basedOn w:val="a0"/>
    <w:rsid w:val="00854F29"/>
    <w:rPr>
      <w:vanish w:val="0"/>
      <w:webHidden w:val="0"/>
      <w:color w:val="DA1B1A"/>
      <w:sz w:val="19"/>
      <w:szCs w:val="19"/>
      <w:specVanish w:val="0"/>
    </w:rPr>
  </w:style>
  <w:style w:type="character" w:customStyle="1" w:styleId="createdby1">
    <w:name w:val="createdby1"/>
    <w:basedOn w:val="a0"/>
    <w:rsid w:val="00854F29"/>
    <w:rPr>
      <w:vanish w:val="0"/>
      <w:webHidden w:val="0"/>
      <w:sz w:val="19"/>
      <w:szCs w:val="19"/>
      <w:specVanish w:val="0"/>
    </w:rPr>
  </w:style>
  <w:style w:type="character" w:customStyle="1" w:styleId="createdate1">
    <w:name w:val="createdate1"/>
    <w:basedOn w:val="a0"/>
    <w:rsid w:val="00854F29"/>
    <w:rPr>
      <w:vanish w:val="0"/>
      <w:webHidden w:val="0"/>
      <w:sz w:val="19"/>
      <w:szCs w:val="19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85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F2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rsid w:val="003A2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A27F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3A27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4F29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54F29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4">
    <w:name w:val="heading 4"/>
    <w:basedOn w:val="a"/>
    <w:link w:val="40"/>
    <w:uiPriority w:val="9"/>
    <w:qFormat/>
    <w:rsid w:val="00854F29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4F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54F29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854F2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854F29"/>
    <w:rPr>
      <w:strike w:val="0"/>
      <w:dstrike w:val="0"/>
      <w:color w:val="DA1B1A"/>
      <w:u w:val="none"/>
      <w:effect w:val="none"/>
    </w:rPr>
  </w:style>
  <w:style w:type="character" w:styleId="a4">
    <w:name w:val="Emphasis"/>
    <w:basedOn w:val="a0"/>
    <w:uiPriority w:val="20"/>
    <w:qFormat/>
    <w:rsid w:val="00854F29"/>
    <w:rPr>
      <w:i/>
      <w:iCs/>
    </w:rPr>
  </w:style>
  <w:style w:type="character" w:styleId="a5">
    <w:name w:val="Strong"/>
    <w:basedOn w:val="a0"/>
    <w:uiPriority w:val="22"/>
    <w:qFormat/>
    <w:rsid w:val="00854F29"/>
    <w:rPr>
      <w:b/>
      <w:bCs/>
    </w:rPr>
  </w:style>
  <w:style w:type="paragraph" w:styleId="a6">
    <w:name w:val="Normal (Web)"/>
    <w:basedOn w:val="a"/>
    <w:uiPriority w:val="99"/>
    <w:unhideWhenUsed/>
    <w:rsid w:val="00854F2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heading">
    <w:name w:val="buttonheading"/>
    <w:basedOn w:val="a"/>
    <w:rsid w:val="00854F2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info">
    <w:name w:val="articleinfo"/>
    <w:basedOn w:val="a"/>
    <w:rsid w:val="00854F29"/>
    <w:pPr>
      <w:spacing w:before="120" w:after="12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character" w:customStyle="1" w:styleId="modifydate1">
    <w:name w:val="modifydate1"/>
    <w:basedOn w:val="a0"/>
    <w:rsid w:val="00854F29"/>
    <w:rPr>
      <w:vanish w:val="0"/>
      <w:webHidden w:val="0"/>
      <w:color w:val="DA1B1A"/>
      <w:sz w:val="19"/>
      <w:szCs w:val="19"/>
      <w:specVanish w:val="0"/>
    </w:rPr>
  </w:style>
  <w:style w:type="character" w:customStyle="1" w:styleId="createdby1">
    <w:name w:val="createdby1"/>
    <w:basedOn w:val="a0"/>
    <w:rsid w:val="00854F29"/>
    <w:rPr>
      <w:vanish w:val="0"/>
      <w:webHidden w:val="0"/>
      <w:sz w:val="19"/>
      <w:szCs w:val="19"/>
      <w:specVanish w:val="0"/>
    </w:rPr>
  </w:style>
  <w:style w:type="character" w:customStyle="1" w:styleId="createdate1">
    <w:name w:val="createdate1"/>
    <w:basedOn w:val="a0"/>
    <w:rsid w:val="00854F29"/>
    <w:rPr>
      <w:vanish w:val="0"/>
      <w:webHidden w:val="0"/>
      <w:sz w:val="19"/>
      <w:szCs w:val="19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85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F2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rsid w:val="003A2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3A27F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semiHidden/>
    <w:rsid w:val="003A2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43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3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34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36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69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0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277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73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0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16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8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10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83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0689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5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011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40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55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56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4335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2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8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924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1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93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611411">
                      <w:marLeft w:val="3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090">
                      <w:marLeft w:val="225"/>
                      <w:marRight w:val="225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tsad18.org.ru/index.php?option=com_mailto&amp;tmpl=component&amp;link=aHR0cDovL2RldHNhZDE4Lm9yZy5ydS9pbmRleC5waHA/b3B0aW9uPWNvbV9jb250ZW50JnZpZXc9YXJ0aWNsZSZpZD0yMjpkb2t1bWVudCZjYXRpZD0yNTp0aGUtZG9rdW1lbnQmSXRlbWlkPTI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sad18.org.ru/index.php?view=article&amp;catid=25:the-dokument&amp;id=22:dokument&amp;tmpl=component&amp;print=1&amp;layout=default&amp;page=&amp;option=com_content&amp;Itemid=2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detsad18.org.ru/index.php?view=article&amp;catid=25:the-dokument&amp;id=22:dokument&amp;format=pdf&amp;option=com_content&amp;Itemid=2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0C4A-C893-4A35-A415-ED9CD408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2</dc:creator>
  <cp:keywords/>
  <dc:description/>
  <cp:lastModifiedBy>Admin</cp:lastModifiedBy>
  <cp:revision>2</cp:revision>
  <cp:lastPrinted>2014-02-15T00:24:00Z</cp:lastPrinted>
  <dcterms:created xsi:type="dcterms:W3CDTF">2015-04-08T07:38:00Z</dcterms:created>
  <dcterms:modified xsi:type="dcterms:W3CDTF">2015-04-08T07:38:00Z</dcterms:modified>
</cp:coreProperties>
</file>